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5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14:paraId="1C18C6C5" w14:textId="77777777" w:rsidTr="006021FB">
        <w:trPr>
          <w:trHeight w:val="340"/>
        </w:trPr>
        <w:tc>
          <w:tcPr>
            <w:tcW w:w="2235" w:type="dxa"/>
            <w:vAlign w:val="center"/>
          </w:tcPr>
          <w:p w14:paraId="75708B7A" w14:textId="77777777" w:rsidR="007E5118" w:rsidRPr="00FD082F" w:rsidRDefault="009A4BA4" w:rsidP="006021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Ş </w:t>
            </w:r>
            <w:r w:rsidR="00F458C8">
              <w:rPr>
                <w:b/>
                <w:sz w:val="20"/>
              </w:rPr>
              <w:t xml:space="preserve">AKIŞININ </w:t>
            </w:r>
            <w:r w:rsidR="00F458C8" w:rsidRPr="00FD082F">
              <w:rPr>
                <w:b/>
                <w:sz w:val="20"/>
              </w:rPr>
              <w:t>AMACI</w:t>
            </w:r>
          </w:p>
        </w:tc>
        <w:tc>
          <w:tcPr>
            <w:tcW w:w="7654" w:type="dxa"/>
            <w:gridSpan w:val="3"/>
            <w:vAlign w:val="center"/>
          </w:tcPr>
          <w:p w14:paraId="79A3CDBD" w14:textId="77777777" w:rsidR="007E5118" w:rsidRPr="00FD082F" w:rsidRDefault="00C36FF9" w:rsidP="006021F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akım </w:t>
            </w:r>
            <w:r w:rsidR="00112DA0">
              <w:rPr>
                <w:sz w:val="20"/>
              </w:rPr>
              <w:t>i</w:t>
            </w:r>
            <w:r w:rsidR="00267A8D">
              <w:rPr>
                <w:sz w:val="20"/>
              </w:rPr>
              <w:t>şlerinin ilgili yönetmeliklere uygun şekilde yürütülmesi</w:t>
            </w:r>
          </w:p>
        </w:tc>
      </w:tr>
      <w:tr w:rsidR="007E5118" w14:paraId="3315FB2C" w14:textId="77777777" w:rsidTr="006021FB">
        <w:trPr>
          <w:trHeight w:val="340"/>
        </w:trPr>
        <w:tc>
          <w:tcPr>
            <w:tcW w:w="2235" w:type="dxa"/>
            <w:vAlign w:val="center"/>
          </w:tcPr>
          <w:p w14:paraId="7D8E37D3" w14:textId="77777777" w:rsidR="007E5118" w:rsidRPr="00FD082F" w:rsidRDefault="007E5118" w:rsidP="006021FB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14:paraId="540085B3" w14:textId="77777777" w:rsidR="007E5118" w:rsidRPr="00FD082F" w:rsidRDefault="00A3654C" w:rsidP="006021FB">
            <w:pPr>
              <w:rPr>
                <w:sz w:val="20"/>
              </w:rPr>
            </w:pPr>
            <w:r>
              <w:rPr>
                <w:sz w:val="20"/>
              </w:rPr>
              <w:t xml:space="preserve">Toros Üniversitesine ait </w:t>
            </w:r>
            <w:r w:rsidR="00C36FF9">
              <w:rPr>
                <w:sz w:val="20"/>
              </w:rPr>
              <w:t>cihazlar</w:t>
            </w:r>
          </w:p>
        </w:tc>
      </w:tr>
      <w:tr w:rsidR="007E5118" w14:paraId="79F2E4A8" w14:textId="77777777" w:rsidTr="006021FB">
        <w:trPr>
          <w:trHeight w:val="340"/>
        </w:trPr>
        <w:tc>
          <w:tcPr>
            <w:tcW w:w="2235" w:type="dxa"/>
            <w:vAlign w:val="center"/>
          </w:tcPr>
          <w:p w14:paraId="6D5183F9" w14:textId="77777777" w:rsidR="007E5118" w:rsidRPr="00FD082F" w:rsidRDefault="007E5118" w:rsidP="006021FB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14:paraId="6B40E21D" w14:textId="77777777" w:rsidR="00E50BAA" w:rsidRPr="00D95C20" w:rsidRDefault="00C36FF9" w:rsidP="006021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Bakım Takip Listesi</w:t>
            </w:r>
            <w:r w:rsidR="00712D7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332F59B6" w14:textId="77777777" w:rsidR="007E5118" w:rsidRPr="00FD082F" w:rsidRDefault="007E5118" w:rsidP="006021FB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14:paraId="3A91799A" w14:textId="77777777" w:rsidR="008D13F6" w:rsidRPr="000B11FA" w:rsidRDefault="00C36FF9" w:rsidP="006021FB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Bakım </w:t>
            </w:r>
            <w:r w:rsidR="00A3654C">
              <w:rPr>
                <w:noProof/>
                <w:sz w:val="20"/>
              </w:rPr>
              <w:t xml:space="preserve"> Çalışması</w:t>
            </w:r>
          </w:p>
        </w:tc>
      </w:tr>
      <w:tr w:rsidR="007E5118" w14:paraId="233A668B" w14:textId="77777777" w:rsidTr="006021FB">
        <w:trPr>
          <w:trHeight w:val="340"/>
        </w:trPr>
        <w:tc>
          <w:tcPr>
            <w:tcW w:w="2235" w:type="dxa"/>
            <w:vAlign w:val="center"/>
          </w:tcPr>
          <w:p w14:paraId="763AE775" w14:textId="77777777" w:rsidR="007E5118" w:rsidRPr="00FD082F" w:rsidRDefault="007E5118" w:rsidP="006021FB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14:paraId="4CCE5908" w14:textId="77777777" w:rsidR="007E5118" w:rsidRPr="00FD082F" w:rsidRDefault="00A3654C" w:rsidP="006021FB">
            <w:pPr>
              <w:rPr>
                <w:sz w:val="20"/>
              </w:rPr>
            </w:pPr>
            <w:r>
              <w:rPr>
                <w:sz w:val="20"/>
              </w:rPr>
              <w:t>Bakım Takip Listesi, Bakım Talimatları, Bakım Formları</w:t>
            </w:r>
          </w:p>
        </w:tc>
      </w:tr>
      <w:tr w:rsidR="007E5118" w14:paraId="7A2F694E" w14:textId="77777777" w:rsidTr="006021FB">
        <w:trPr>
          <w:trHeight w:val="340"/>
        </w:trPr>
        <w:tc>
          <w:tcPr>
            <w:tcW w:w="2235" w:type="dxa"/>
            <w:vAlign w:val="center"/>
          </w:tcPr>
          <w:p w14:paraId="127CA5C9" w14:textId="77777777" w:rsidR="007E5118" w:rsidRPr="00FD082F" w:rsidRDefault="009A4BA4" w:rsidP="006021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="007E5118"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14:paraId="52F0C7D7" w14:textId="77777777" w:rsidR="007E5118" w:rsidRPr="00FD082F" w:rsidRDefault="008E794A" w:rsidP="006021FB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</w:t>
            </w:r>
            <w:r w:rsidR="0057506C">
              <w:rPr>
                <w:sz w:val="20"/>
              </w:rPr>
              <w:t>Başkanı</w:t>
            </w:r>
          </w:p>
        </w:tc>
      </w:tr>
    </w:tbl>
    <w:p w14:paraId="07E7CC40" w14:textId="77777777" w:rsidR="00B15664" w:rsidRDefault="00B1566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14:paraId="12B26CBC" w14:textId="77777777" w:rsidTr="00112DA0">
        <w:trPr>
          <w:trHeight w:val="549"/>
        </w:trPr>
        <w:tc>
          <w:tcPr>
            <w:tcW w:w="6946" w:type="dxa"/>
            <w:vAlign w:val="center"/>
          </w:tcPr>
          <w:p w14:paraId="629370EA" w14:textId="77777777" w:rsidR="007E5118" w:rsidRPr="00B15664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4D5FADA7" w14:textId="77777777"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14:paraId="6A95C80A" w14:textId="77777777"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14:paraId="0F2828D0" w14:textId="77777777"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14:paraId="5E58780E" w14:textId="77777777" w:rsidTr="00E07478">
        <w:trPr>
          <w:trHeight w:val="9223"/>
        </w:trPr>
        <w:tc>
          <w:tcPr>
            <w:tcW w:w="6946" w:type="dxa"/>
          </w:tcPr>
          <w:p w14:paraId="62023279" w14:textId="77777777" w:rsidR="007E5118" w:rsidRPr="004D55AB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7683B72" wp14:editId="74BD7B66">
                      <wp:simplePos x="0" y="0"/>
                      <wp:positionH relativeFrom="column">
                        <wp:posOffset>518161</wp:posOffset>
                      </wp:positionH>
                      <wp:positionV relativeFrom="paragraph">
                        <wp:posOffset>57150</wp:posOffset>
                      </wp:positionV>
                      <wp:extent cx="3257550" cy="647700"/>
                      <wp:effectExtent l="0" t="0" r="19050" b="19050"/>
                      <wp:wrapNone/>
                      <wp:docPr id="32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1676E" w14:textId="77777777" w:rsidR="00D33C2E" w:rsidRPr="00D33C2E" w:rsidRDefault="00A3654C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akım Takip Listesi kontrol edilir. Bakım zamanı gelmiş cihaz tespit edilir ve bakımı için </w:t>
                                  </w:r>
                                  <w:r w:rsidR="00E07478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Yapı İşleri ve Teknik Daire Başkanın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83B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6" type="#_x0000_t202" style="position:absolute;margin-left:40.8pt;margin-top:4.5pt;width:256.5pt;height:5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">
                      <v:textbox>
                        <w:txbxContent>
                          <w:p w14:paraId="5F91676E" w14:textId="77777777" w:rsidR="00D33C2E" w:rsidRPr="00D33C2E" w:rsidRDefault="00A3654C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kım Takip Listesi kontrol edilir. Bakım zamanı gelmiş cihaz tespit edilir ve bakımı için </w:t>
                            </w:r>
                            <w:r w:rsidR="00E074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apı İşleri ve Teknik Daire Başkanın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E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33E2FB" wp14:editId="75977273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457200</wp:posOffset>
                      </wp:positionV>
                      <wp:extent cx="0" cy="409575"/>
                      <wp:effectExtent l="76200" t="0" r="76200" b="47625"/>
                      <wp:wrapNone/>
                      <wp:docPr id="2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C01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69.05pt;margin-top:36pt;width:0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0957456B" w14:textId="77777777"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40EDE34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6F63E7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588E3A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5523E7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4F5725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CEF497" w14:textId="77777777" w:rsidR="007E5118" w:rsidRPr="00255163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E0E999E" wp14:editId="2128155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8895</wp:posOffset>
                      </wp:positionV>
                      <wp:extent cx="4010025" cy="304800"/>
                      <wp:effectExtent l="0" t="0" r="28575" b="19050"/>
                      <wp:wrapNone/>
                      <wp:docPr id="3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31342" w14:textId="77777777" w:rsidR="00D33C2E" w:rsidRPr="001127F2" w:rsidRDefault="00E07478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pı İşleri ve Teknik Daire Başkanı</w:t>
                                  </w:r>
                                  <w:r w:rsidR="00A3654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, talebi inceler.</w:t>
                                  </w:r>
                                </w:p>
                                <w:p w14:paraId="67267D7A" w14:textId="77777777" w:rsidR="00D33C2E" w:rsidRPr="001127F2" w:rsidRDefault="00D33C2E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999E" id="_x0000_s1027" type="#_x0000_t202" style="position:absolute;margin-left:12.3pt;margin-top:3.85pt;width:315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">
                      <v:textbox>
                        <w:txbxContent>
                          <w:p w14:paraId="0CA31342" w14:textId="77777777" w:rsidR="00D33C2E" w:rsidRPr="001127F2" w:rsidRDefault="00E07478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pı İşleri ve Teknik Daire Başkanı</w:t>
                            </w:r>
                            <w:r w:rsidR="00A365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talebi inceler.</w:t>
                            </w:r>
                          </w:p>
                          <w:p w14:paraId="67267D7A" w14:textId="77777777" w:rsidR="00D33C2E" w:rsidRPr="001127F2" w:rsidRDefault="00D33C2E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8A3000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60669E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14:paraId="474D5D1E" w14:textId="77777777" w:rsidR="007E5118" w:rsidRPr="00255163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C7ADBC" wp14:editId="1C60B3D4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175</wp:posOffset>
                      </wp:positionV>
                      <wp:extent cx="0" cy="419100"/>
                      <wp:effectExtent l="76200" t="0" r="57150" b="57150"/>
                      <wp:wrapNone/>
                      <wp:docPr id="2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1861" id="AutoShape 132" o:spid="_x0000_s1026" type="#_x0000_t32" style="position:absolute;margin-left:142.8pt;margin-top:.25pt;width:0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7DFA17B2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C09A9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14:paraId="11BB9E4B" w14:textId="77777777" w:rsidR="007E5118" w:rsidRPr="006B1C0A" w:rsidRDefault="00E0747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4DF9E23" wp14:editId="51C2818D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62230</wp:posOffset>
                      </wp:positionV>
                      <wp:extent cx="1838325" cy="838200"/>
                      <wp:effectExtent l="0" t="0" r="28575" b="19050"/>
                      <wp:wrapNone/>
                      <wp:docPr id="34" name="Elm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3820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621960" w14:textId="77777777" w:rsidR="00D33C2E" w:rsidRPr="00D33C2E" w:rsidRDefault="00D33C2E" w:rsidP="00D33C2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F9E2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4" o:spid="_x0000_s1028" type="#_x0000_t4" style="position:absolute;margin-left:70.05pt;margin-top:4.9pt;width:144.75pt;height:6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" fillcolor="white [3201]" strokecolor="black [3200]" strokeweight="1pt">
                      <v:textbox>
                        <w:txbxContent>
                          <w:p w14:paraId="41621960" w14:textId="77777777" w:rsidR="00D33C2E" w:rsidRPr="00D33C2E" w:rsidRDefault="00D33C2E" w:rsidP="00D33C2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65B46D80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D9A190" w14:textId="77777777" w:rsidR="007E5118" w:rsidRPr="00255163" w:rsidRDefault="00E0747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29" behindDoc="0" locked="0" layoutInCell="1" allowOverlap="1" wp14:anchorId="2DF0DA16" wp14:editId="0BEB4BFF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724025</wp:posOffset>
                      </wp:positionV>
                      <wp:extent cx="0" cy="363220"/>
                      <wp:effectExtent l="76200" t="0" r="76200" b="55880"/>
                      <wp:wrapNone/>
                      <wp:docPr id="2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A2179" id="AutoShape 202" o:spid="_x0000_s1026" type="#_x0000_t32" style="position:absolute;margin-left:142.85pt;margin-top:135.75pt;width:0;height:28.6pt;z-index:251653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CCF2C7C" wp14:editId="12EA696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105025</wp:posOffset>
                      </wp:positionV>
                      <wp:extent cx="2505075" cy="685800"/>
                      <wp:effectExtent l="0" t="0" r="28575" b="19050"/>
                      <wp:wrapNone/>
                      <wp:docPr id="1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7479A" w14:textId="77777777" w:rsidR="009A1CF1" w:rsidRPr="001127F2" w:rsidRDefault="005D21EE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Eğer arıza tespit edilirse Bakım </w:t>
                                  </w:r>
                                  <w:r w:rsidR="00E074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ve Onarım Müdürlüğü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arafından Arıza bildirim formu düzenlenerek Bakıma Tabi Cihazların Bakım Takip Listesinde Açıklama kısmına iş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F2C7C" id="Text Box 209" o:spid="_x0000_s1029" type="#_x0000_t202" style="position:absolute;margin-left:70.8pt;margin-top:165.75pt;width:197.2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">
                      <v:textbox>
                        <w:txbxContent>
                          <w:p w14:paraId="65F7479A" w14:textId="77777777" w:rsidR="009A1CF1" w:rsidRPr="001127F2" w:rsidRDefault="005D21EE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ğer arıza tespit edilirse Bakım </w:t>
                            </w:r>
                            <w:r w:rsidR="00E074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e Onarım Müdürlüğ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rafından Arıza bildirim formu düzenlenerek Bakıma Tabi Cihazların Bakım Takip Listesinde Açıklama kısmına iş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D9DAB9" wp14:editId="51A8CA4A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790825</wp:posOffset>
                      </wp:positionV>
                      <wp:extent cx="635" cy="334645"/>
                      <wp:effectExtent l="76200" t="0" r="75565" b="65405"/>
                      <wp:wrapNone/>
                      <wp:docPr id="29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0A504" id="AutoShape 213" o:spid="_x0000_s1026" type="#_x0000_t32" style="position:absolute;margin-left:142.8pt;margin-top:219.75pt;width:.05pt;height:2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36565FA" wp14:editId="740613A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3237230</wp:posOffset>
                      </wp:positionV>
                      <wp:extent cx="533400" cy="361950"/>
                      <wp:effectExtent l="0" t="0" r="0" b="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F9F4E" w14:textId="77777777" w:rsidR="006E3EC2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  <w:p w14:paraId="0BDF64B5" w14:textId="77777777" w:rsidR="006E3EC2" w:rsidRDefault="006E3EC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565FA" id="Dikdörtgen 25" o:spid="_x0000_s1030" style="position:absolute;margin-left:127.05pt;margin-top:254.9pt;width:42pt;height:2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" filled="f" stroked="f" strokeweight="2pt">
                      <v:textbox>
                        <w:txbxContent>
                          <w:p w14:paraId="678F9F4E" w14:textId="77777777" w:rsidR="006E3EC2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14:paraId="0BDF64B5" w14:textId="77777777" w:rsidR="006E3EC2" w:rsidRDefault="006E3EC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82C6308" wp14:editId="49DFE579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600075</wp:posOffset>
                      </wp:positionV>
                      <wp:extent cx="975995" cy="485775"/>
                      <wp:effectExtent l="0" t="0" r="14605" b="28575"/>
                      <wp:wrapNone/>
                      <wp:docPr id="4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33FE0" w14:textId="77777777" w:rsidR="008937A4" w:rsidRPr="001127F2" w:rsidRDefault="008937A4" w:rsidP="008937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le ihtiyacın gi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C6308" id="_x0000_s1031" type="#_x0000_t202" style="position:absolute;margin-left:252.35pt;margin-top:47.25pt;width:76.85pt;height:3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">
                      <v:textbox>
                        <w:txbxContent>
                          <w:p w14:paraId="3C133FE0" w14:textId="77777777" w:rsidR="008937A4" w:rsidRPr="001127F2" w:rsidRDefault="008937A4" w:rsidP="008937A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le ihtiyacın gi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D733C4F" wp14:editId="38DD6503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247650</wp:posOffset>
                      </wp:positionV>
                      <wp:extent cx="0" cy="704850"/>
                      <wp:effectExtent l="0" t="0" r="19050" b="1905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F3113" id="Düz Bağlayıcı 40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19.5pt" to="290.5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078F46A" wp14:editId="5B45558E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9050</wp:posOffset>
                      </wp:positionV>
                      <wp:extent cx="1362075" cy="571500"/>
                      <wp:effectExtent l="0" t="0" r="0" b="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17954D" w14:textId="77777777" w:rsidR="00D33C2E" w:rsidRPr="008937A4" w:rsidRDefault="00A3654C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İş 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evcut Teknik Personel </w:t>
                                  </w:r>
                                  <w:proofErr w:type="gramStart"/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le</w:t>
                                  </w:r>
                                  <w:proofErr w:type="gramEnd"/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apılabilir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 ?</w:t>
                                  </w:r>
                                  <w:proofErr w:type="gramEnd"/>
                                </w:p>
                                <w:p w14:paraId="06C7844A" w14:textId="77777777" w:rsidR="00D33C2E" w:rsidRDefault="00D33C2E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8F46A" id="Dikdörtgen 37" o:spid="_x0000_s1032" style="position:absolute;margin-left:100.8pt;margin-top:1.5pt;width:107.25pt;height: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" filled="f" stroked="f" strokeweight="2pt">
                      <v:textbox>
                        <w:txbxContent>
                          <w:p w14:paraId="3F17954D" w14:textId="77777777" w:rsidR="00D33C2E" w:rsidRPr="008937A4" w:rsidRDefault="00A3654C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İş 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vcut Teknik Personel </w:t>
                            </w:r>
                            <w:proofErr w:type="gramStart"/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le</w:t>
                            </w:r>
                            <w:proofErr w:type="gramEnd"/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Yapılabilir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 ?</w:t>
                            </w:r>
                            <w:proofErr w:type="gramEnd"/>
                          </w:p>
                          <w:p w14:paraId="06C7844A" w14:textId="77777777" w:rsidR="00D33C2E" w:rsidRDefault="00D33C2E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DF01AA1" wp14:editId="4F3A577F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47650</wp:posOffset>
                      </wp:positionV>
                      <wp:extent cx="952500" cy="0"/>
                      <wp:effectExtent l="0" t="0" r="19050" b="1905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0E5C0F" id="Düz Bağlayıcı 39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9.5pt" to="290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rjmAEAAIc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4" behindDoc="0" locked="0" layoutInCell="1" allowOverlap="1" wp14:anchorId="0C3B8825" wp14:editId="62E2A139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666750</wp:posOffset>
                      </wp:positionV>
                      <wp:extent cx="533400" cy="361950"/>
                      <wp:effectExtent l="0" t="0" r="0" b="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CC7EF4" w14:textId="77777777"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  <w:p w14:paraId="782F223D" w14:textId="77777777"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B8825" id="Dikdörtgen 38" o:spid="_x0000_s1033" style="position:absolute;margin-left:113.55pt;margin-top:52.5pt;width:42pt;height:28.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" filled="f" stroked="f" strokeweight="2pt">
                      <v:textbox>
                        <w:txbxContent>
                          <w:p w14:paraId="18CC7EF4" w14:textId="77777777"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  <w:p w14:paraId="782F223D" w14:textId="77777777"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B4FE0E0" wp14:editId="3272AAB2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19050</wp:posOffset>
                      </wp:positionV>
                      <wp:extent cx="533400" cy="361950"/>
                      <wp:effectExtent l="0" t="0" r="0" b="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ED539" w14:textId="77777777"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  <w:p w14:paraId="53B6BF7A" w14:textId="77777777"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FE0E0" id="Dikdörtgen 43" o:spid="_x0000_s1034" style="position:absolute;margin-left:226.05pt;margin-top:1.5pt;width:42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" filled="f" stroked="f" strokeweight="2pt">
                      <v:textbox>
                        <w:txbxContent>
                          <w:p w14:paraId="442ED539" w14:textId="77777777"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  <w:p w14:paraId="53B6BF7A" w14:textId="77777777"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 w:rsidR="0023739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14:paraId="1917F7E4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8DB2DB" w14:textId="77777777"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14:paraId="22134AE9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D8DD5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6FF44" w14:textId="77777777" w:rsidR="007E5118" w:rsidRPr="00255163" w:rsidRDefault="006E3EC2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 wp14:anchorId="740B46C7" wp14:editId="6FA73182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6350</wp:posOffset>
                      </wp:positionV>
                      <wp:extent cx="635" cy="628650"/>
                      <wp:effectExtent l="76200" t="0" r="75565" b="57150"/>
                      <wp:wrapNone/>
                      <wp:docPr id="3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2751A" id="AutoShape 202" o:spid="_x0000_s1026" type="#_x0000_t32" style="position:absolute;margin-left:142.8pt;margin-top:.5pt;width:.05pt;height:49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">
                      <v:stroke endarrow="block"/>
                    </v:shape>
                  </w:pict>
                </mc:Fallback>
              </mc:AlternateContent>
            </w:r>
          </w:p>
          <w:p w14:paraId="789BBA34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434951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60559B" w14:textId="77777777"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14:paraId="0BC10975" w14:textId="77777777" w:rsidR="007E5118" w:rsidRDefault="009B062E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C2333BF" wp14:editId="6D851966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34290</wp:posOffset>
                      </wp:positionV>
                      <wp:extent cx="1" cy="1362075"/>
                      <wp:effectExtent l="0" t="0" r="19050" b="9525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E0815" id="Düz Bağlayıcı 42" o:spid="_x0000_s1026" style="position:absolute;flip:x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9pt,2.7pt" to="290.9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" strokecolor="black [3040]"/>
                  </w:pict>
                </mc:Fallback>
              </mc:AlternateContent>
            </w:r>
            <w:r w:rsidR="00237394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14:paraId="07948195" w14:textId="77777777" w:rsidR="007E5118" w:rsidRDefault="006E3EC2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2C575E" wp14:editId="0E2067A0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50165</wp:posOffset>
                      </wp:positionV>
                      <wp:extent cx="2505075" cy="504825"/>
                      <wp:effectExtent l="0" t="0" r="28575" b="28575"/>
                      <wp:wrapNone/>
                      <wp:docPr id="2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A82A7" w14:textId="77777777" w:rsidR="005D21EE" w:rsidRDefault="00A3654C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akım Birimi Teknik</w:t>
                                  </w:r>
                                  <w:r w:rsidR="005D21E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Personeli talimatlara göre gerekli bakımı yaparak ilgili</w:t>
                                  </w:r>
                                  <w:r w:rsidR="009A1CF1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21E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akım formunu doldur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C575E" id="_x0000_s1035" type="#_x0000_t202" style="position:absolute;margin-left:70.8pt;margin-top:3.95pt;width:197.2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">
                      <v:textbox>
                        <w:txbxContent>
                          <w:p w14:paraId="3B5A82A7" w14:textId="77777777" w:rsidR="005D21EE" w:rsidRDefault="00A3654C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kım Birimi Teknik</w:t>
                            </w:r>
                            <w:r w:rsidR="005D21E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ersoneli talimatlara göre gerekli bakımı yaparak ilgili</w:t>
                            </w:r>
                            <w:r w:rsidR="009A1CF1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21E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kım formunu doldur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73BEDD2" w14:textId="77777777"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1F7014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1B5A20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6A5D5391" w14:textId="77777777" w:rsidR="007E5118" w:rsidRPr="006B1C0A" w:rsidRDefault="00E0747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C341AA1" wp14:editId="45EE3A20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802640</wp:posOffset>
                      </wp:positionV>
                      <wp:extent cx="290195" cy="0"/>
                      <wp:effectExtent l="38100" t="76200" r="0" b="95250"/>
                      <wp:wrapNone/>
                      <wp:docPr id="4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B0509" id="AutoShape 127" o:spid="_x0000_s1026" type="#_x0000_t32" style="position:absolute;margin-left:268.05pt;margin-top:63.2pt;width:22.85pt;height:0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F38BAD6" wp14:editId="1E647C16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503680</wp:posOffset>
                      </wp:positionV>
                      <wp:extent cx="609600" cy="516890"/>
                      <wp:effectExtent l="19050" t="19050" r="38100" b="35560"/>
                      <wp:wrapNone/>
                      <wp:docPr id="18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A2C51C" w14:textId="77777777" w:rsidR="00D20267" w:rsidRPr="001127F2" w:rsidRDefault="00D20267" w:rsidP="00CE6A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8BAD6" id="Oval 238" o:spid="_x0000_s1036" style="position:absolute;margin-left:120.3pt;margin-top:118.4pt;width:48pt;height:40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14:paraId="00A2C51C" w14:textId="77777777" w:rsidR="00D20267" w:rsidRPr="001127F2" w:rsidRDefault="00D20267" w:rsidP="00CE6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14:paraId="195BD422" w14:textId="77777777" w:rsidR="007E5118" w:rsidRDefault="007E5118" w:rsidP="00F55B1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2E5CE1A" w14:textId="77777777" w:rsidR="007F465D" w:rsidRDefault="005B1A76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</w:t>
            </w:r>
            <w:r w:rsidR="00A3654C">
              <w:rPr>
                <w:rFonts w:ascii="Times New Roman" w:hAnsi="Times New Roman"/>
                <w:sz w:val="16"/>
                <w:szCs w:val="16"/>
              </w:rPr>
              <w:t>, Bakım</w:t>
            </w:r>
            <w:r w:rsidR="00E07478">
              <w:rPr>
                <w:rFonts w:ascii="Times New Roman" w:hAnsi="Times New Roman"/>
                <w:sz w:val="16"/>
                <w:szCs w:val="16"/>
              </w:rPr>
              <w:t xml:space="preserve"> ve Onarım Müdürlüğü</w:t>
            </w:r>
          </w:p>
          <w:p w14:paraId="7520ACA9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18CBAEC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EB9607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EE7370C" w14:textId="77777777"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737CF05" w14:textId="77777777" w:rsidR="00E07478" w:rsidRDefault="00E07478" w:rsidP="00E074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14:paraId="030DB43C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FC804DD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76F6C6C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89F6FC9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79031EE" w14:textId="77777777" w:rsidR="007F465D" w:rsidRDefault="007F465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D87558" w14:textId="77777777"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81A6A71" w14:textId="77777777"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87230BD" w14:textId="77777777"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FC4ABA2" w14:textId="77777777" w:rsidR="00A02D52" w:rsidRDefault="005B1A76" w:rsidP="00BA54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MİD, 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 xml:space="preserve">dari 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İş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 xml:space="preserve">ler Ve Satın Alma 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Ş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>ube M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>d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>rl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üğü</w:t>
            </w:r>
          </w:p>
          <w:p w14:paraId="46F9521F" w14:textId="77777777"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5D05B28" w14:textId="77777777"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545FCF4" w14:textId="77777777" w:rsidR="00E07478" w:rsidRDefault="00E07478" w:rsidP="005D21E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905D3EF" w14:textId="77777777" w:rsidR="005D21EE" w:rsidRDefault="005B1A76" w:rsidP="005D21E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</w:t>
            </w:r>
            <w:r w:rsidR="00E07478">
              <w:rPr>
                <w:rFonts w:ascii="Times New Roman" w:hAnsi="Times New Roman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5D21EE">
              <w:rPr>
                <w:rFonts w:ascii="Times New Roman" w:hAnsi="Times New Roman"/>
                <w:sz w:val="16"/>
                <w:szCs w:val="16"/>
              </w:rPr>
              <w:t>, Bakım</w:t>
            </w:r>
            <w:r w:rsidR="00E07478">
              <w:rPr>
                <w:rFonts w:ascii="Times New Roman" w:hAnsi="Times New Roman"/>
                <w:sz w:val="16"/>
                <w:szCs w:val="16"/>
              </w:rPr>
              <w:t xml:space="preserve"> ve Onarım Müdürlüğü</w:t>
            </w:r>
          </w:p>
          <w:p w14:paraId="1FA079FA" w14:textId="77777777" w:rsidR="007F465D" w:rsidRP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A7432DA" w14:textId="77777777" w:rsid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CFB688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99A3102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B56FD01" w14:textId="77777777" w:rsidR="00E07478" w:rsidRDefault="005B1A76" w:rsidP="00E074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</w:t>
            </w:r>
            <w:r w:rsidR="00E07478">
              <w:rPr>
                <w:rFonts w:ascii="Times New Roman" w:hAnsi="Times New Roman"/>
                <w:sz w:val="16"/>
                <w:szCs w:val="16"/>
              </w:rPr>
              <w:t>, Bakım ve Onarım Müdürlüğü</w:t>
            </w:r>
          </w:p>
          <w:p w14:paraId="3335030E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3C2F4F3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93BBEFB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1A7F92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9CDC74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7C234DD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73039D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75E6524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B5AFE60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DDA315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DC6405D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99FDA46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4856288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C21D09A" w14:textId="77777777" w:rsidR="00A678FC" w:rsidRPr="007F465D" w:rsidRDefault="00A678FC" w:rsidP="00E07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4C6B93" w14:textId="77777777"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C7D91F" w14:textId="77777777" w:rsidR="002346F3" w:rsidRPr="003C2C5B" w:rsidRDefault="00D175AB" w:rsidP="007E5118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</w:t>
            </w:r>
            <w:r w:rsidR="005B1A76">
              <w:rPr>
                <w:rFonts w:ascii="Times New Roman" w:hAnsi="Times New Roman"/>
                <w:sz w:val="16"/>
                <w:szCs w:val="16"/>
              </w:rPr>
              <w:t>LS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1</w:t>
            </w:r>
            <w:r w:rsidR="00A3654C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A3654C" w:rsidRPr="00A3654C">
              <w:rPr>
                <w:rFonts w:ascii="Times New Roman" w:hAnsi="Times New Roman"/>
                <w:sz w:val="16"/>
                <w:szCs w:val="16"/>
              </w:rPr>
              <w:t>Bak</w:t>
            </w:r>
            <w:r w:rsidR="00A3654C"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="00A3654C" w:rsidRPr="00A3654C">
              <w:rPr>
                <w:rFonts w:ascii="Times New Roman" w:hAnsi="Times New Roman"/>
                <w:sz w:val="16"/>
                <w:szCs w:val="16"/>
              </w:rPr>
              <w:t xml:space="preserve">ma Tabi </w:t>
            </w:r>
            <w:proofErr w:type="spellStart"/>
            <w:r w:rsidR="00A3654C" w:rsidRPr="00A3654C">
              <w:rPr>
                <w:rFonts w:ascii="Times New Roman" w:hAnsi="Times New Roman"/>
                <w:sz w:val="16"/>
                <w:szCs w:val="16"/>
              </w:rPr>
              <w:t>Cihazlarin</w:t>
            </w:r>
            <w:proofErr w:type="spellEnd"/>
            <w:r w:rsidR="00A3654C" w:rsidRPr="00A3654C">
              <w:rPr>
                <w:rFonts w:ascii="Times New Roman" w:hAnsi="Times New Roman"/>
                <w:sz w:val="16"/>
                <w:szCs w:val="16"/>
              </w:rPr>
              <w:t xml:space="preserve"> Bak</w:t>
            </w:r>
            <w:r w:rsidR="00A3654C"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="00F02186">
              <w:rPr>
                <w:rFonts w:ascii="Times New Roman" w:hAnsi="Times New Roman"/>
                <w:sz w:val="16"/>
                <w:szCs w:val="16"/>
              </w:rPr>
              <w:t>m Takip Listesi</w:t>
            </w:r>
          </w:p>
          <w:p w14:paraId="3BE13142" w14:textId="77777777"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92B9741" w14:textId="77777777"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8567022" w14:textId="77777777" w:rsidR="007E5118" w:rsidRPr="00220277" w:rsidRDefault="007E5118" w:rsidP="00BF356C">
            <w:pPr>
              <w:rPr>
                <w:rFonts w:ascii="Times New Roman" w:hAnsi="Times New Roman"/>
                <w:sz w:val="14"/>
                <w:szCs w:val="16"/>
              </w:rPr>
            </w:pPr>
          </w:p>
          <w:p w14:paraId="171881D3" w14:textId="77777777" w:rsidR="005B1A76" w:rsidRPr="003C2C5B" w:rsidRDefault="005B1A76" w:rsidP="005B1A76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LS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3654C">
              <w:rPr>
                <w:rFonts w:ascii="Times New Roman" w:hAnsi="Times New Roman"/>
                <w:sz w:val="16"/>
                <w:szCs w:val="16"/>
              </w:rPr>
              <w:t>Bak</w:t>
            </w:r>
            <w:r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Pr="00A3654C">
              <w:rPr>
                <w:rFonts w:ascii="Times New Roman" w:hAnsi="Times New Roman"/>
                <w:sz w:val="16"/>
                <w:szCs w:val="16"/>
              </w:rPr>
              <w:t xml:space="preserve">ma Tabi </w:t>
            </w:r>
            <w:proofErr w:type="spellStart"/>
            <w:r w:rsidRPr="00A3654C">
              <w:rPr>
                <w:rFonts w:ascii="Times New Roman" w:hAnsi="Times New Roman"/>
                <w:sz w:val="16"/>
                <w:szCs w:val="16"/>
              </w:rPr>
              <w:t>Cihazlarin</w:t>
            </w:r>
            <w:proofErr w:type="spellEnd"/>
            <w:r w:rsidRPr="00A3654C">
              <w:rPr>
                <w:rFonts w:ascii="Times New Roman" w:hAnsi="Times New Roman"/>
                <w:sz w:val="16"/>
                <w:szCs w:val="16"/>
              </w:rPr>
              <w:t xml:space="preserve"> Bak</w:t>
            </w:r>
            <w:r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="00F02186">
              <w:rPr>
                <w:rFonts w:ascii="Times New Roman" w:hAnsi="Times New Roman"/>
                <w:sz w:val="16"/>
                <w:szCs w:val="16"/>
              </w:rPr>
              <w:t>m Takip Listesi</w:t>
            </w:r>
          </w:p>
          <w:p w14:paraId="22393B58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8A66195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1FA56F6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BE7004C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80330DC" w14:textId="77777777" w:rsidR="007E5118" w:rsidRDefault="007E5118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D764C2E" w14:textId="77777777"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55358A" w14:textId="77777777"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F3A4C7" w14:textId="77777777" w:rsidR="00A02D52" w:rsidRDefault="005B1A76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45</w:t>
            </w:r>
            <w:r w:rsidR="006E3EC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6E3EC2"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 w:rsidR="006E3EC2"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14:paraId="1F056898" w14:textId="77777777" w:rsidR="005B1A76" w:rsidRDefault="005B1A76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PR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14:paraId="2D8A6444" w14:textId="77777777"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1353E66" w14:textId="77777777"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2A7A3A6" w14:textId="77777777" w:rsidR="00895A2D" w:rsidRDefault="006E3EC2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gili </w:t>
            </w:r>
            <w:r w:rsidR="005D21EE">
              <w:rPr>
                <w:rFonts w:ascii="Times New Roman" w:hAnsi="Times New Roman"/>
                <w:sz w:val="16"/>
                <w:szCs w:val="16"/>
              </w:rPr>
              <w:t>Cihaz Bakım Talimatı</w:t>
            </w:r>
          </w:p>
          <w:p w14:paraId="543DF3EA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gili Bakım Formu</w:t>
            </w:r>
          </w:p>
          <w:p w14:paraId="67C34553" w14:textId="77777777"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94781E1" w14:textId="77777777"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74E70D3" w14:textId="77777777"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74B318E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AB90BCD" w14:textId="77777777" w:rsidR="00CE6A15" w:rsidRDefault="005B1A76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FR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Arıza Bildirim Formu </w:t>
            </w:r>
          </w:p>
          <w:p w14:paraId="48066AA6" w14:textId="77777777" w:rsidR="00F02186" w:rsidRDefault="00F02186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9363E78" w14:textId="77777777" w:rsidR="005B1A76" w:rsidRPr="003C2C5B" w:rsidRDefault="005B1A76" w:rsidP="005B1A76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LS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A3654C">
              <w:rPr>
                <w:rFonts w:ascii="Times New Roman" w:hAnsi="Times New Roman"/>
                <w:sz w:val="16"/>
                <w:szCs w:val="16"/>
              </w:rPr>
              <w:t>Bak</w:t>
            </w:r>
            <w:r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Pr="00A3654C">
              <w:rPr>
                <w:rFonts w:ascii="Times New Roman" w:hAnsi="Times New Roman"/>
                <w:sz w:val="16"/>
                <w:szCs w:val="16"/>
              </w:rPr>
              <w:t xml:space="preserve">ma Tabi </w:t>
            </w:r>
            <w:proofErr w:type="spellStart"/>
            <w:r w:rsidRPr="00A3654C">
              <w:rPr>
                <w:rFonts w:ascii="Times New Roman" w:hAnsi="Times New Roman"/>
                <w:sz w:val="16"/>
                <w:szCs w:val="16"/>
              </w:rPr>
              <w:t>Cihazlarin</w:t>
            </w:r>
            <w:proofErr w:type="spellEnd"/>
            <w:r w:rsidRPr="00A3654C">
              <w:rPr>
                <w:rFonts w:ascii="Times New Roman" w:hAnsi="Times New Roman"/>
                <w:sz w:val="16"/>
                <w:szCs w:val="16"/>
              </w:rPr>
              <w:t xml:space="preserve"> Bak</w:t>
            </w:r>
            <w:r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="00F02186">
              <w:rPr>
                <w:rFonts w:ascii="Times New Roman" w:hAnsi="Times New Roman"/>
                <w:sz w:val="16"/>
                <w:szCs w:val="16"/>
              </w:rPr>
              <w:t>m Takip Listesi</w:t>
            </w:r>
          </w:p>
          <w:p w14:paraId="7107451A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EF2E989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7F6069D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686059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44E95C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B93CA5" w14:textId="77777777" w:rsidR="00CE6A15" w:rsidRPr="00BA5422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302A381" w14:textId="77777777" w:rsidR="00B15664" w:rsidRDefault="00B15664" w:rsidP="00E07478">
      <w:pPr>
        <w:rPr>
          <w:rFonts w:ascii="Arial" w:hAnsi="Arial" w:cs="Arial"/>
          <w:sz w:val="20"/>
        </w:rPr>
      </w:pPr>
    </w:p>
    <w:sectPr w:rsidR="00B15664" w:rsidSect="00151E02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B543F" w14:textId="77777777" w:rsidR="00406C84" w:rsidRDefault="00406C84" w:rsidP="00151E02">
      <w:r>
        <w:separator/>
      </w:r>
    </w:p>
  </w:endnote>
  <w:endnote w:type="continuationSeparator" w:id="0">
    <w:p w14:paraId="046BDF6A" w14:textId="77777777" w:rsidR="00406C84" w:rsidRDefault="00406C8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70D79" w14:textId="77777777" w:rsidR="00406C84" w:rsidRDefault="00406C84" w:rsidP="00151E02">
      <w:r>
        <w:separator/>
      </w:r>
    </w:p>
  </w:footnote>
  <w:footnote w:type="continuationSeparator" w:id="0">
    <w:p w14:paraId="3D32A8BE" w14:textId="77777777" w:rsidR="00406C84" w:rsidRDefault="00406C8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5386"/>
      <w:gridCol w:w="1560"/>
      <w:gridCol w:w="1382"/>
    </w:tblGrid>
    <w:tr w:rsidR="0098337E" w:rsidRPr="00151E02" w14:paraId="56DB89E0" w14:textId="77777777" w:rsidTr="00215AC1">
      <w:trPr>
        <w:trHeight w:val="20"/>
      </w:trPr>
      <w:tc>
        <w:tcPr>
          <w:tcW w:w="1526" w:type="dxa"/>
          <w:vMerge w:val="restart"/>
          <w:vAlign w:val="center"/>
        </w:tcPr>
        <w:p w14:paraId="27E16632" w14:textId="77777777" w:rsidR="0098337E" w:rsidRPr="00BF0EE2" w:rsidRDefault="00C87FAC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6DE667D7" wp14:editId="3B2A96B8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889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14:paraId="0D1A51E3" w14:textId="77777777" w:rsidR="0098337E" w:rsidRPr="00C36FF9" w:rsidRDefault="00C36FF9" w:rsidP="009A4BA4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C36FF9">
            <w:rPr>
              <w:rFonts w:ascii="Times New Roman" w:hAnsi="Times New Roman"/>
              <w:b/>
            </w:rPr>
            <w:t>YAPI İŞLERİ VE TEKNİK DAİRE BAŞKANLIĞI</w:t>
          </w:r>
        </w:p>
        <w:p w14:paraId="45C438C2" w14:textId="77777777" w:rsidR="009A4BA4" w:rsidRPr="00B15664" w:rsidRDefault="00C36FF9" w:rsidP="00A3654C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BAKIM</w:t>
          </w:r>
          <w:r w:rsidR="00BB39F6">
            <w:rPr>
              <w:rFonts w:ascii="Times New Roman" w:hAnsi="Times New Roman"/>
              <w:b/>
            </w:rPr>
            <w:t xml:space="preserve"> İŞLERİ</w:t>
          </w:r>
          <w:r>
            <w:rPr>
              <w:rFonts w:ascii="Times New Roman" w:hAnsi="Times New Roman"/>
              <w:b/>
            </w:rPr>
            <w:t xml:space="preserve"> İŞ AKIŞI</w:t>
          </w:r>
        </w:p>
      </w:tc>
      <w:tc>
        <w:tcPr>
          <w:tcW w:w="1560" w:type="dxa"/>
          <w:vAlign w:val="center"/>
        </w:tcPr>
        <w:p w14:paraId="13C25105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20AAE337" w14:textId="77777777" w:rsidR="0098337E" w:rsidRPr="00B15664" w:rsidRDefault="002E3795" w:rsidP="00C87FAC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YİTD -</w:t>
          </w:r>
          <w:r w:rsidR="009A4BA4">
            <w:rPr>
              <w:rFonts w:ascii="Times New Roman" w:hAnsi="Times New Roman"/>
              <w:b/>
              <w:sz w:val="18"/>
            </w:rPr>
            <w:t>İA</w:t>
          </w:r>
          <w:r w:rsidR="00187DAA">
            <w:rPr>
              <w:rFonts w:ascii="Times New Roman" w:hAnsi="Times New Roman"/>
              <w:b/>
              <w:sz w:val="18"/>
            </w:rPr>
            <w:t>-</w:t>
          </w:r>
          <w:r w:rsidR="005B1A76">
            <w:rPr>
              <w:rFonts w:ascii="Times New Roman" w:hAnsi="Times New Roman"/>
              <w:b/>
              <w:sz w:val="18"/>
            </w:rPr>
            <w:t>002</w:t>
          </w:r>
        </w:p>
      </w:tc>
    </w:tr>
    <w:tr w:rsidR="0098337E" w:rsidRPr="00151E02" w14:paraId="3DE02598" w14:textId="77777777" w:rsidTr="00215AC1">
      <w:trPr>
        <w:trHeight w:val="20"/>
      </w:trPr>
      <w:tc>
        <w:tcPr>
          <w:tcW w:w="1526" w:type="dxa"/>
          <w:vMerge/>
          <w:vAlign w:val="center"/>
        </w:tcPr>
        <w:p w14:paraId="3F45287F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B2F6CF9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5746852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1DD2DFCB" w14:textId="77777777" w:rsidR="0098337E" w:rsidRPr="00B15664" w:rsidRDefault="00584F6C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4.05.2019</w:t>
          </w:r>
        </w:p>
      </w:tc>
    </w:tr>
    <w:tr w:rsidR="0098337E" w:rsidRPr="00151E02" w14:paraId="34B82270" w14:textId="77777777" w:rsidTr="00215AC1">
      <w:trPr>
        <w:trHeight w:val="20"/>
      </w:trPr>
      <w:tc>
        <w:tcPr>
          <w:tcW w:w="1526" w:type="dxa"/>
          <w:vMerge/>
          <w:vAlign w:val="center"/>
        </w:tcPr>
        <w:p w14:paraId="5B0F108F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BFB1DB5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BAF87D7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37FB09EA" w14:textId="64AB805A" w:rsidR="0098337E" w:rsidRPr="00B15664" w:rsidRDefault="006021FB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3.02.2026</w:t>
          </w:r>
        </w:p>
      </w:tc>
    </w:tr>
    <w:tr w:rsidR="0098337E" w:rsidRPr="00151E02" w14:paraId="6E00D4A5" w14:textId="77777777" w:rsidTr="00215AC1">
      <w:trPr>
        <w:trHeight w:val="20"/>
      </w:trPr>
      <w:tc>
        <w:tcPr>
          <w:tcW w:w="1526" w:type="dxa"/>
          <w:vMerge/>
          <w:vAlign w:val="center"/>
        </w:tcPr>
        <w:p w14:paraId="170DE0A8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A7048D4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0A69E8C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631D16CE" w14:textId="05812D3B" w:rsidR="0098337E" w:rsidRPr="00B15664" w:rsidRDefault="00C87FAC" w:rsidP="00C87FAC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</w:t>
          </w:r>
          <w:r w:rsidR="006021FB">
            <w:rPr>
              <w:rFonts w:ascii="Times New Roman" w:hAnsi="Times New Roman"/>
              <w:b/>
              <w:sz w:val="18"/>
            </w:rPr>
            <w:t>1</w:t>
          </w:r>
        </w:p>
      </w:tc>
    </w:tr>
    <w:tr w:rsidR="0098337E" w:rsidRPr="00151E02" w14:paraId="77234A25" w14:textId="77777777" w:rsidTr="00215AC1">
      <w:trPr>
        <w:trHeight w:val="20"/>
      </w:trPr>
      <w:tc>
        <w:tcPr>
          <w:tcW w:w="1526" w:type="dxa"/>
          <w:vMerge/>
          <w:vAlign w:val="center"/>
        </w:tcPr>
        <w:p w14:paraId="30EAA8CA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55A281F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EC205D3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54666451" w14:textId="77777777" w:rsidR="0098337E" w:rsidRPr="00B15664" w:rsidRDefault="00584F6C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</w:t>
          </w:r>
        </w:p>
      </w:tc>
    </w:tr>
  </w:tbl>
  <w:p w14:paraId="1FE05BAA" w14:textId="77777777" w:rsidR="0098337E" w:rsidRDefault="009833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02"/>
    <w:rsid w:val="00013397"/>
    <w:rsid w:val="00021359"/>
    <w:rsid w:val="0002790D"/>
    <w:rsid w:val="00042273"/>
    <w:rsid w:val="0007149C"/>
    <w:rsid w:val="000861B7"/>
    <w:rsid w:val="00095E44"/>
    <w:rsid w:val="000B7255"/>
    <w:rsid w:val="000D2C88"/>
    <w:rsid w:val="000F248A"/>
    <w:rsid w:val="001127F2"/>
    <w:rsid w:val="00112DA0"/>
    <w:rsid w:val="00134127"/>
    <w:rsid w:val="00151E02"/>
    <w:rsid w:val="001635C4"/>
    <w:rsid w:val="001778B1"/>
    <w:rsid w:val="00187DAA"/>
    <w:rsid w:val="001C547B"/>
    <w:rsid w:val="001D29D4"/>
    <w:rsid w:val="001E5E67"/>
    <w:rsid w:val="001E70CD"/>
    <w:rsid w:val="001E75C4"/>
    <w:rsid w:val="001F14FE"/>
    <w:rsid w:val="001F388F"/>
    <w:rsid w:val="001F42C0"/>
    <w:rsid w:val="002051E8"/>
    <w:rsid w:val="002157B1"/>
    <w:rsid w:val="00215AC1"/>
    <w:rsid w:val="00220277"/>
    <w:rsid w:val="002346F3"/>
    <w:rsid w:val="00235D02"/>
    <w:rsid w:val="00237394"/>
    <w:rsid w:val="00255163"/>
    <w:rsid w:val="00256CCC"/>
    <w:rsid w:val="00267A8D"/>
    <w:rsid w:val="00273FF3"/>
    <w:rsid w:val="002A449B"/>
    <w:rsid w:val="002B7F84"/>
    <w:rsid w:val="002C3365"/>
    <w:rsid w:val="002D360A"/>
    <w:rsid w:val="002E3795"/>
    <w:rsid w:val="00300F0D"/>
    <w:rsid w:val="00306833"/>
    <w:rsid w:val="0033463C"/>
    <w:rsid w:val="0034483D"/>
    <w:rsid w:val="0034490E"/>
    <w:rsid w:val="0035707B"/>
    <w:rsid w:val="00366023"/>
    <w:rsid w:val="00386C8C"/>
    <w:rsid w:val="00397D98"/>
    <w:rsid w:val="003A41C8"/>
    <w:rsid w:val="003B57C8"/>
    <w:rsid w:val="003C2C5B"/>
    <w:rsid w:val="00406C84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07B41"/>
    <w:rsid w:val="005179F9"/>
    <w:rsid w:val="005254AB"/>
    <w:rsid w:val="0052587F"/>
    <w:rsid w:val="00525A21"/>
    <w:rsid w:val="005643F8"/>
    <w:rsid w:val="0057506C"/>
    <w:rsid w:val="00584F6C"/>
    <w:rsid w:val="005967BD"/>
    <w:rsid w:val="005B1A76"/>
    <w:rsid w:val="005B4257"/>
    <w:rsid w:val="005C2D43"/>
    <w:rsid w:val="005C3386"/>
    <w:rsid w:val="005C5F61"/>
    <w:rsid w:val="005D21EE"/>
    <w:rsid w:val="005F350E"/>
    <w:rsid w:val="00600D28"/>
    <w:rsid w:val="006021FB"/>
    <w:rsid w:val="00614474"/>
    <w:rsid w:val="00616B13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5FE9"/>
    <w:rsid w:val="006D7658"/>
    <w:rsid w:val="006E3EC2"/>
    <w:rsid w:val="006E519A"/>
    <w:rsid w:val="006F3EEE"/>
    <w:rsid w:val="00712D79"/>
    <w:rsid w:val="00793720"/>
    <w:rsid w:val="007C049A"/>
    <w:rsid w:val="007C6066"/>
    <w:rsid w:val="007D40BA"/>
    <w:rsid w:val="007E4A4B"/>
    <w:rsid w:val="007E5118"/>
    <w:rsid w:val="007F465D"/>
    <w:rsid w:val="00810870"/>
    <w:rsid w:val="008448CE"/>
    <w:rsid w:val="00855CF7"/>
    <w:rsid w:val="00866D0C"/>
    <w:rsid w:val="008832EC"/>
    <w:rsid w:val="008835CF"/>
    <w:rsid w:val="0088694E"/>
    <w:rsid w:val="008937A4"/>
    <w:rsid w:val="00895A2D"/>
    <w:rsid w:val="008C14DF"/>
    <w:rsid w:val="008D13F6"/>
    <w:rsid w:val="008D7C48"/>
    <w:rsid w:val="008E794A"/>
    <w:rsid w:val="008F7AB6"/>
    <w:rsid w:val="00922AC6"/>
    <w:rsid w:val="0094289E"/>
    <w:rsid w:val="00946CC1"/>
    <w:rsid w:val="00970642"/>
    <w:rsid w:val="0098337E"/>
    <w:rsid w:val="00987E4B"/>
    <w:rsid w:val="0099533B"/>
    <w:rsid w:val="009A1CF1"/>
    <w:rsid w:val="009A4BA4"/>
    <w:rsid w:val="009B062E"/>
    <w:rsid w:val="009D1921"/>
    <w:rsid w:val="00A02D52"/>
    <w:rsid w:val="00A036D9"/>
    <w:rsid w:val="00A22697"/>
    <w:rsid w:val="00A236B5"/>
    <w:rsid w:val="00A34417"/>
    <w:rsid w:val="00A3654C"/>
    <w:rsid w:val="00A51B1C"/>
    <w:rsid w:val="00A56878"/>
    <w:rsid w:val="00A61827"/>
    <w:rsid w:val="00A678FC"/>
    <w:rsid w:val="00A72A8B"/>
    <w:rsid w:val="00A76661"/>
    <w:rsid w:val="00A7738D"/>
    <w:rsid w:val="00A84F93"/>
    <w:rsid w:val="00A94E35"/>
    <w:rsid w:val="00B15664"/>
    <w:rsid w:val="00B17EF9"/>
    <w:rsid w:val="00B20348"/>
    <w:rsid w:val="00B261E8"/>
    <w:rsid w:val="00B36E52"/>
    <w:rsid w:val="00B75554"/>
    <w:rsid w:val="00B82F11"/>
    <w:rsid w:val="00B859FF"/>
    <w:rsid w:val="00BA5422"/>
    <w:rsid w:val="00BB39F6"/>
    <w:rsid w:val="00BC461A"/>
    <w:rsid w:val="00BD5A6D"/>
    <w:rsid w:val="00BE5D1E"/>
    <w:rsid w:val="00BF0EE2"/>
    <w:rsid w:val="00BF356C"/>
    <w:rsid w:val="00C07B0E"/>
    <w:rsid w:val="00C30F53"/>
    <w:rsid w:val="00C36FF9"/>
    <w:rsid w:val="00C63FCE"/>
    <w:rsid w:val="00C821F5"/>
    <w:rsid w:val="00C846DB"/>
    <w:rsid w:val="00C87FAC"/>
    <w:rsid w:val="00C92694"/>
    <w:rsid w:val="00C92A00"/>
    <w:rsid w:val="00CA388D"/>
    <w:rsid w:val="00CC07F6"/>
    <w:rsid w:val="00CC0971"/>
    <w:rsid w:val="00CD0368"/>
    <w:rsid w:val="00CD69BB"/>
    <w:rsid w:val="00CE6A15"/>
    <w:rsid w:val="00CF55E9"/>
    <w:rsid w:val="00CF61CA"/>
    <w:rsid w:val="00D03E00"/>
    <w:rsid w:val="00D06A7A"/>
    <w:rsid w:val="00D175AB"/>
    <w:rsid w:val="00D20267"/>
    <w:rsid w:val="00D204DB"/>
    <w:rsid w:val="00D33C2E"/>
    <w:rsid w:val="00D4682A"/>
    <w:rsid w:val="00D60028"/>
    <w:rsid w:val="00D63642"/>
    <w:rsid w:val="00D95C20"/>
    <w:rsid w:val="00DA181C"/>
    <w:rsid w:val="00DA1B00"/>
    <w:rsid w:val="00DA27B1"/>
    <w:rsid w:val="00DC6DE1"/>
    <w:rsid w:val="00DF242B"/>
    <w:rsid w:val="00DF4AF7"/>
    <w:rsid w:val="00E07478"/>
    <w:rsid w:val="00E32802"/>
    <w:rsid w:val="00E37BDA"/>
    <w:rsid w:val="00E50BAA"/>
    <w:rsid w:val="00EF4D7C"/>
    <w:rsid w:val="00F02186"/>
    <w:rsid w:val="00F220F6"/>
    <w:rsid w:val="00F458C8"/>
    <w:rsid w:val="00F531FF"/>
    <w:rsid w:val="00F54AD4"/>
    <w:rsid w:val="00F55B1C"/>
    <w:rsid w:val="00F84841"/>
    <w:rsid w:val="00F8761A"/>
    <w:rsid w:val="00F97C0A"/>
    <w:rsid w:val="00FC12F4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D17EE"/>
  <w15:docId w15:val="{48B3ABA1-9A55-41CF-9763-FA933B4F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73C0-0A39-4328-B635-33A533DC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409</Characters>
  <Application>Microsoft Office Word</Application>
  <DocSecurity>0</DocSecurity>
  <Lines>28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SEVİM ÖZDEMİR</cp:lastModifiedBy>
  <cp:revision>14</cp:revision>
  <cp:lastPrinted>2018-08-12T17:09:00Z</cp:lastPrinted>
  <dcterms:created xsi:type="dcterms:W3CDTF">2019-03-07T09:41:00Z</dcterms:created>
  <dcterms:modified xsi:type="dcterms:W3CDTF">2026-03-10T13:51:00Z</dcterms:modified>
</cp:coreProperties>
</file>